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715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июля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олаев Вадим Иван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иколаев Иван Вадим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715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июля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705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семьдесят тысяч пя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И. Никола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Никол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